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  <w:noProof/>
        </w:rPr>
        <w:drawing>
          <wp:inline distT="0" distB="0" distL="0" distR="0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>Тульская область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 xml:space="preserve">Муниципальное образование 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8A4988">
        <w:rPr>
          <w:rFonts w:ascii="PT Astra Serif" w:hAnsi="PT Astra Serif"/>
          <w:b/>
          <w:spacing w:val="43"/>
        </w:rPr>
        <w:t>ЩЁКИНСКИЙ РАЙОН</w:t>
      </w:r>
    </w:p>
    <w:p w:rsidR="000506CB" w:rsidRPr="008A4988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>АДМИНИСТРАЦИЯ ЩЁКИНСКОГО РАЙОНА</w:t>
      </w:r>
    </w:p>
    <w:p w:rsidR="000506CB" w:rsidRPr="008A4988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8A498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0506CB" w:rsidRPr="008A4988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8A4988">
        <w:rPr>
          <w:rFonts w:ascii="Arial" w:hAnsi="Arial"/>
          <w:lang w:eastAsia="zh-CN"/>
        </w:rPr>
        <w:tab/>
      </w:r>
    </w:p>
    <w:p w:rsidR="000506CB" w:rsidRPr="008A4988" w:rsidRDefault="004F02B3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6C9" w:rsidRPr="00C532F1" w:rsidRDefault="00B676C9" w:rsidP="000506C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4F02B3" w:rsidRPr="004F02B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03.03.202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4F02B3" w:rsidRPr="004F02B3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3-226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B676C9" w:rsidRDefault="00B676C9" w:rsidP="000506C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B676C9" w:rsidRDefault="00B676C9" w:rsidP="000506C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9MwAIAALI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" filled="f" stroked="f">
                <v:textbox inset="0,0,0,0">
                  <w:txbxContent>
                    <w:p w:rsidR="00B676C9" w:rsidRPr="00C532F1" w:rsidRDefault="00B676C9" w:rsidP="000506C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  <w:r w:rsidR="004F02B3" w:rsidRPr="004F02B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03.03.202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_ 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  <w:r w:rsidR="004F02B3" w:rsidRPr="004F02B3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3-226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:rsidR="00B676C9" w:rsidRDefault="00B676C9" w:rsidP="000506C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B676C9" w:rsidRDefault="00B676C9" w:rsidP="000506C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6CB" w:rsidRPr="008A4988">
        <w:rPr>
          <w:rFonts w:ascii="Arial" w:hAnsi="Arial"/>
          <w:lang w:eastAsia="zh-CN"/>
        </w:rPr>
        <w:tab/>
      </w:r>
    </w:p>
    <w:p w:rsidR="000506CB" w:rsidRPr="008A4988" w:rsidRDefault="000506CB" w:rsidP="000506CB">
      <w:pPr>
        <w:ind w:firstLine="142"/>
        <w:rPr>
          <w:rFonts w:ascii="Arial" w:hAnsi="Arial"/>
        </w:rPr>
      </w:pPr>
    </w:p>
    <w:p w:rsidR="000506CB" w:rsidRPr="00C9529D" w:rsidRDefault="000506CB" w:rsidP="000506CB">
      <w:pPr>
        <w:ind w:firstLine="142"/>
        <w:rPr>
          <w:rFonts w:ascii="Arial" w:hAnsi="Arial"/>
          <w:sz w:val="28"/>
          <w:szCs w:val="28"/>
        </w:rPr>
      </w:pPr>
    </w:p>
    <w:p w:rsidR="00550605" w:rsidRPr="008A4988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:rsidR="00254081" w:rsidRPr="00FF4CEE" w:rsidRDefault="00254081" w:rsidP="0025408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254081" w:rsidRDefault="00254081" w:rsidP="00254081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</w:t>
      </w:r>
      <w:r>
        <w:rPr>
          <w:rFonts w:ascii="PT Astra Serif" w:hAnsi="PT Astra Serif" w:cs="PT Astra Serif"/>
          <w:b/>
          <w:bCs/>
          <w:sz w:val="28"/>
          <w:szCs w:val="28"/>
        </w:rPr>
        <w:t>24.12.2021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№ 1</w:t>
      </w:r>
      <w:r>
        <w:rPr>
          <w:rFonts w:ascii="PT Astra Serif" w:hAnsi="PT Astra Serif" w:cs="PT Astra Serif"/>
          <w:b/>
          <w:bCs/>
          <w:sz w:val="28"/>
          <w:szCs w:val="28"/>
        </w:rPr>
        <w:t>2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-</w:t>
      </w:r>
      <w:r>
        <w:rPr>
          <w:rFonts w:ascii="PT Astra Serif" w:hAnsi="PT Astra Serif" w:cs="PT Astra Serif"/>
          <w:b/>
          <w:bCs/>
          <w:sz w:val="28"/>
          <w:szCs w:val="28"/>
        </w:rPr>
        <w:t>1700</w:t>
      </w:r>
    </w:p>
    <w:p w:rsidR="00550605" w:rsidRPr="008A4988" w:rsidRDefault="00254081" w:rsidP="00254081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550605"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550605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B022EC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="00550605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F97AAA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550605" w:rsidRPr="008A4988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550605" w:rsidRPr="008A4988" w:rsidRDefault="00550605" w:rsidP="00C9529D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605" w:rsidRPr="008A4988" w:rsidRDefault="00550605" w:rsidP="00C9529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605" w:rsidRPr="008A4988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8A4988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254081" w:rsidRPr="00FF4CEE">
        <w:rPr>
          <w:rFonts w:ascii="PT Astra Serif" w:hAnsi="PT Astra Serif" w:cs="PT Astra Serif"/>
          <w:sz w:val="28"/>
          <w:szCs w:val="28"/>
        </w:rPr>
        <w:t>решением Собрания представителей Щекинского района</w:t>
      </w:r>
      <w:r w:rsidR="00C9529D">
        <w:rPr>
          <w:rFonts w:ascii="PT Astra Serif" w:hAnsi="PT Astra Serif" w:cs="PT Astra Serif"/>
          <w:sz w:val="28"/>
          <w:szCs w:val="28"/>
        </w:rPr>
        <w:t xml:space="preserve"> </w:t>
      </w:r>
      <w:r w:rsidR="00C9529D" w:rsidRPr="00FF4CEE">
        <w:rPr>
          <w:rFonts w:ascii="PT Astra Serif" w:hAnsi="PT Astra Serif" w:cs="PT Astra Serif"/>
          <w:sz w:val="28"/>
          <w:szCs w:val="28"/>
        </w:rPr>
        <w:t xml:space="preserve">от </w:t>
      </w:r>
      <w:r w:rsidR="00B676C9">
        <w:rPr>
          <w:rFonts w:ascii="PT Astra Serif" w:hAnsi="PT Astra Serif" w:cs="PT Astra Serif"/>
          <w:sz w:val="28"/>
          <w:szCs w:val="28"/>
        </w:rPr>
        <w:t>02</w:t>
      </w:r>
      <w:r w:rsidR="00C9529D" w:rsidRPr="00B676C9">
        <w:rPr>
          <w:rFonts w:ascii="PT Astra Serif" w:hAnsi="PT Astra Serif" w:cs="PT Astra Serif"/>
          <w:sz w:val="28"/>
          <w:szCs w:val="28"/>
        </w:rPr>
        <w:t>.</w:t>
      </w:r>
      <w:r w:rsidR="00B676C9" w:rsidRPr="00B676C9">
        <w:rPr>
          <w:rFonts w:ascii="PT Astra Serif" w:hAnsi="PT Astra Serif" w:cs="PT Astra Serif"/>
          <w:sz w:val="28"/>
          <w:szCs w:val="28"/>
        </w:rPr>
        <w:t>0</w:t>
      </w:r>
      <w:r w:rsidR="00C9529D" w:rsidRPr="00B676C9">
        <w:rPr>
          <w:rFonts w:ascii="PT Astra Serif" w:hAnsi="PT Astra Serif" w:cs="PT Astra Serif"/>
          <w:sz w:val="28"/>
          <w:szCs w:val="28"/>
        </w:rPr>
        <w:t>2</w:t>
      </w:r>
      <w:r w:rsidR="00C9529D" w:rsidRPr="00B676C9">
        <w:rPr>
          <w:rFonts w:ascii="PT Astra Serif" w:hAnsi="PT Astra Serif"/>
          <w:sz w:val="28"/>
          <w:szCs w:val="28"/>
        </w:rPr>
        <w:t>.202</w:t>
      </w:r>
      <w:r w:rsidR="00B676C9" w:rsidRPr="00B676C9">
        <w:rPr>
          <w:rFonts w:ascii="PT Astra Serif" w:hAnsi="PT Astra Serif"/>
          <w:sz w:val="28"/>
          <w:szCs w:val="28"/>
        </w:rPr>
        <w:t>2</w:t>
      </w:r>
      <w:r w:rsidR="00C9529D" w:rsidRPr="00B676C9">
        <w:rPr>
          <w:rFonts w:ascii="PT Astra Serif" w:hAnsi="PT Astra Serif"/>
          <w:sz w:val="28"/>
          <w:szCs w:val="28"/>
        </w:rPr>
        <w:t xml:space="preserve"> № </w:t>
      </w:r>
      <w:r w:rsidR="00B676C9" w:rsidRPr="00B676C9">
        <w:rPr>
          <w:rFonts w:ascii="PT Astra Serif" w:hAnsi="PT Astra Serif"/>
          <w:sz w:val="28"/>
          <w:szCs w:val="28"/>
        </w:rPr>
        <w:t>71</w:t>
      </w:r>
      <w:r w:rsidR="00C9529D" w:rsidRPr="00B676C9">
        <w:rPr>
          <w:rFonts w:ascii="PT Astra Serif" w:hAnsi="PT Astra Serif"/>
          <w:sz w:val="28"/>
          <w:szCs w:val="28"/>
        </w:rPr>
        <w:t>/</w:t>
      </w:r>
      <w:r w:rsidR="00B676C9">
        <w:rPr>
          <w:rFonts w:ascii="PT Astra Serif" w:hAnsi="PT Astra Serif"/>
          <w:sz w:val="28"/>
          <w:szCs w:val="28"/>
        </w:rPr>
        <w:t>436</w:t>
      </w:r>
      <w:r w:rsidR="00C9529D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254081" w:rsidRPr="00FF4CEE">
        <w:rPr>
          <w:rFonts w:ascii="PT Astra Serif" w:hAnsi="PT Astra Serif" w:cs="PT Astra Serif"/>
          <w:sz w:val="28"/>
          <w:szCs w:val="28"/>
        </w:rPr>
        <w:t xml:space="preserve"> от </w:t>
      </w:r>
      <w:r w:rsidR="00254081">
        <w:rPr>
          <w:rFonts w:ascii="PT Astra Serif" w:hAnsi="PT Astra Serif" w:cs="PT Astra Serif"/>
          <w:sz w:val="28"/>
          <w:szCs w:val="28"/>
        </w:rPr>
        <w:t>16.12</w:t>
      </w:r>
      <w:r w:rsidR="00254081" w:rsidRPr="000E38CD">
        <w:rPr>
          <w:rFonts w:ascii="PT Astra Serif" w:hAnsi="PT Astra Serif"/>
          <w:sz w:val="28"/>
          <w:szCs w:val="28"/>
        </w:rPr>
        <w:t>.2021 № </w:t>
      </w:r>
      <w:r w:rsidR="00254081">
        <w:rPr>
          <w:rFonts w:ascii="PT Astra Serif" w:hAnsi="PT Astra Serif"/>
          <w:sz w:val="28"/>
          <w:szCs w:val="28"/>
        </w:rPr>
        <w:t>69</w:t>
      </w:r>
      <w:r w:rsidR="00254081" w:rsidRPr="000E38CD">
        <w:rPr>
          <w:rFonts w:ascii="PT Astra Serif" w:hAnsi="PT Astra Serif"/>
          <w:sz w:val="28"/>
          <w:szCs w:val="28"/>
        </w:rPr>
        <w:t>/</w:t>
      </w:r>
      <w:r w:rsidR="00254081">
        <w:rPr>
          <w:rFonts w:ascii="PT Astra Serif" w:hAnsi="PT Astra Serif"/>
          <w:sz w:val="28"/>
          <w:szCs w:val="28"/>
        </w:rPr>
        <w:t>427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254081">
        <w:rPr>
          <w:rFonts w:ascii="PT Astra Serif" w:hAnsi="PT Astra Serif" w:cs="PT Astra Serif"/>
          <w:sz w:val="28"/>
          <w:szCs w:val="28"/>
        </w:rPr>
        <w:t>2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 w:rsidR="00254081">
        <w:rPr>
          <w:rFonts w:ascii="PT Astra Serif" w:hAnsi="PT Astra Serif" w:cs="PT Astra Serif"/>
          <w:sz w:val="28"/>
          <w:szCs w:val="28"/>
        </w:rPr>
        <w:t>3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и 202</w:t>
      </w:r>
      <w:r w:rsidR="00254081">
        <w:rPr>
          <w:rFonts w:ascii="PT Astra Serif" w:hAnsi="PT Astra Serif" w:cs="PT Astra Serif"/>
          <w:sz w:val="28"/>
          <w:szCs w:val="28"/>
        </w:rPr>
        <w:t>4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годов»</w:t>
      </w:r>
      <w:r w:rsidR="00254081">
        <w:rPr>
          <w:rFonts w:ascii="PT Astra Serif" w:hAnsi="PT Astra Serif" w:cs="PT Astra Serif"/>
          <w:sz w:val="28"/>
          <w:szCs w:val="28"/>
        </w:rPr>
        <w:t xml:space="preserve">, </w:t>
      </w:r>
      <w:r w:rsidRPr="008A4988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8A4988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0605" w:rsidRPr="008A4988" w:rsidRDefault="002377C2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8240;mso-position-vertical-relative:page">
            <v:imagedata r:id="rId9" o:title=""/>
            <w10:wrap anchory="page"/>
          </v:shape>
          <o:OLEObject Type="Embed" ProgID="Word.Picture.8" ShapeID="_x0000_s1069" DrawAspect="Content" ObjectID="_1707826871" r:id="rId10"/>
        </w:object>
      </w:r>
      <w:r w:rsidR="00550605" w:rsidRPr="008A4988">
        <w:rPr>
          <w:rFonts w:ascii="PT Astra Serif" w:hAnsi="PT Astra Serif"/>
          <w:sz w:val="28"/>
          <w:szCs w:val="28"/>
        </w:rPr>
        <w:t>1.</w:t>
      </w:r>
      <w:r w:rsidR="00550605" w:rsidRPr="008A4988">
        <w:rPr>
          <w:rFonts w:ascii="PT Astra Serif" w:hAnsi="PT Astra Serif"/>
          <w:sz w:val="28"/>
          <w:szCs w:val="28"/>
          <w:lang w:val="en-US"/>
        </w:rPr>
        <w:t> 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>Внести в постановление администрации Щекинского района от 24.12.2021 № 12-1</w:t>
      </w:r>
      <w:r w:rsidR="00254081">
        <w:rPr>
          <w:rFonts w:ascii="PT Astra Serif" w:hAnsi="PT Astra Serif" w:cs="PT Astra Serif"/>
          <w:color w:val="000000"/>
          <w:sz w:val="28"/>
          <w:szCs w:val="28"/>
        </w:rPr>
        <w:t>700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F97AAA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Социальная поддержка </w:t>
      </w:r>
      <w:r w:rsidR="00F97AAA" w:rsidRPr="008A4988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населения в муниципальном образовании Щекинский район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>»</w:t>
      </w:r>
      <w:r w:rsidR="00254081">
        <w:rPr>
          <w:rFonts w:ascii="PT Astra Serif" w:hAnsi="PT Astra Serif"/>
          <w:color w:val="000000"/>
          <w:spacing w:val="5"/>
          <w:sz w:val="28"/>
          <w:szCs w:val="28"/>
        </w:rPr>
        <w:t xml:space="preserve"> изменение,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54081" w:rsidRPr="00D475A3" w:rsidRDefault="00254081" w:rsidP="00254081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475A3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Pr="00D475A3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0506CB" w:rsidRPr="008A4988" w:rsidRDefault="00254081" w:rsidP="00254081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475A3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692E61" w:rsidRPr="008A4988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0506CB" w:rsidRPr="008A4988" w:rsidTr="00093EEA">
        <w:tc>
          <w:tcPr>
            <w:tcW w:w="4785" w:type="dxa"/>
            <w:shd w:val="clear" w:color="auto" w:fill="auto"/>
          </w:tcPr>
          <w:p w:rsidR="000506CB" w:rsidRPr="008A4988" w:rsidRDefault="004F0DA3" w:rsidP="007559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лава</w:t>
            </w:r>
            <w:r w:rsidR="000506CB" w:rsidRPr="008A49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506CB" w:rsidRPr="008A4988" w:rsidRDefault="004F0DA3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506CB" w:rsidRPr="008A4988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0506CB" w:rsidRPr="008A4988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73A91" w:rsidRPr="008A4988" w:rsidRDefault="00C73A91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EB1797" w:rsidRPr="008A4988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EB1797" w:rsidRPr="004F0DA3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D517A" w:rsidRPr="004F02B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Согласовано:</w:t>
      </w:r>
    </w:p>
    <w:p w:rsidR="001D517A" w:rsidRPr="004F02B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О.А. Лукинова</w:t>
      </w:r>
    </w:p>
    <w:p w:rsidR="001D517A" w:rsidRPr="004F02B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В.Е. Калинкин</w:t>
      </w:r>
    </w:p>
    <w:p w:rsidR="001D517A" w:rsidRPr="004F02B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Е.Н. Афанасьева</w:t>
      </w:r>
    </w:p>
    <w:p w:rsidR="001D517A" w:rsidRPr="004F02B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С.В. Муравьева</w:t>
      </w:r>
    </w:p>
    <w:p w:rsidR="001D517A" w:rsidRPr="004F02B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Н.И. Чугунова</w:t>
      </w:r>
    </w:p>
    <w:p w:rsidR="001D517A" w:rsidRPr="004F02B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Л.Н. Сенюшина</w:t>
      </w:r>
    </w:p>
    <w:p w:rsidR="000506CB" w:rsidRPr="004F02B3" w:rsidRDefault="001D517A" w:rsidP="001D517A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F02B3">
        <w:rPr>
          <w:rFonts w:ascii="PT Astra Serif" w:hAnsi="PT Astra Serif" w:cs="PT Astra Serif"/>
          <w:color w:val="FFFFFF" w:themeColor="background1"/>
          <w:sz w:val="28"/>
          <w:szCs w:val="28"/>
        </w:rPr>
        <w:t>Т.Н. Еремеева</w:t>
      </w: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1D517A" w:rsidRPr="008A4988" w:rsidRDefault="001D517A" w:rsidP="000506CB">
      <w:pPr>
        <w:jc w:val="both"/>
        <w:rPr>
          <w:rFonts w:ascii="PT Astra Serif" w:hAnsi="PT Astra Serif"/>
        </w:rPr>
      </w:pPr>
    </w:p>
    <w:p w:rsidR="000506CB" w:rsidRPr="008A4988" w:rsidRDefault="000506CB" w:rsidP="000506CB">
      <w:pPr>
        <w:jc w:val="both"/>
        <w:rPr>
          <w:rFonts w:ascii="PT Astra Serif" w:hAnsi="PT Astra Serif"/>
        </w:rPr>
      </w:pPr>
      <w:r w:rsidRPr="008A4988">
        <w:rPr>
          <w:rFonts w:ascii="PT Astra Serif" w:hAnsi="PT Astra Serif"/>
        </w:rPr>
        <w:t xml:space="preserve">Исп. </w:t>
      </w:r>
      <w:r w:rsidR="0075599D" w:rsidRPr="008A4988">
        <w:rPr>
          <w:rFonts w:ascii="PT Astra Serif" w:hAnsi="PT Astra Serif"/>
        </w:rPr>
        <w:t>Роо Ирина Сергеевна</w:t>
      </w:r>
      <w:r w:rsidRPr="008A4988">
        <w:rPr>
          <w:rFonts w:ascii="PT Astra Serif" w:hAnsi="PT Astra Serif"/>
        </w:rPr>
        <w:t>,</w:t>
      </w:r>
    </w:p>
    <w:p w:rsidR="000506CB" w:rsidRPr="008A4988" w:rsidRDefault="000506CB" w:rsidP="000506CB">
      <w:pPr>
        <w:rPr>
          <w:rFonts w:ascii="PT Astra Serif" w:hAnsi="PT Astra Serif"/>
        </w:rPr>
      </w:pPr>
      <w:r w:rsidRPr="008A4988">
        <w:rPr>
          <w:rFonts w:ascii="PT Astra Serif" w:hAnsi="PT Astra Serif"/>
        </w:rPr>
        <w:t>тел.: 8 (48751) 5-</w:t>
      </w:r>
      <w:r w:rsidR="001D517A" w:rsidRPr="008A4988">
        <w:rPr>
          <w:rFonts w:ascii="PT Astra Serif" w:hAnsi="PT Astra Serif"/>
        </w:rPr>
        <w:t>2</w:t>
      </w:r>
      <w:r w:rsidR="0075599D" w:rsidRPr="008A4988">
        <w:rPr>
          <w:rFonts w:ascii="PT Astra Serif" w:hAnsi="PT Astra Serif"/>
        </w:rPr>
        <w:t>8</w:t>
      </w:r>
      <w:r w:rsidRPr="008A4988">
        <w:rPr>
          <w:rFonts w:ascii="PT Astra Serif" w:hAnsi="PT Astra Serif"/>
        </w:rPr>
        <w:t>-</w:t>
      </w:r>
      <w:r w:rsidR="0075599D" w:rsidRPr="008A4988">
        <w:rPr>
          <w:rFonts w:ascii="PT Astra Serif" w:hAnsi="PT Astra Serif"/>
        </w:rPr>
        <w:t>11</w:t>
      </w:r>
    </w:p>
    <w:p w:rsidR="000506CB" w:rsidRPr="008A4988" w:rsidRDefault="000506CB" w:rsidP="000506CB">
      <w:pPr>
        <w:rPr>
          <w:rFonts w:ascii="PT Astra Serif" w:hAnsi="PT Astra Serif"/>
        </w:rPr>
      </w:pPr>
    </w:p>
    <w:p w:rsidR="003B2370" w:rsidRPr="008A4988" w:rsidRDefault="001D517A" w:rsidP="000506CB">
      <w:pPr>
        <w:rPr>
          <w:rFonts w:ascii="PT Astra Serif" w:hAnsi="PT Astra Serif"/>
        </w:rPr>
        <w:sectPr w:rsidR="003B2370" w:rsidRPr="008A4988" w:rsidSect="000506CB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A4988">
        <w:rPr>
          <w:rFonts w:ascii="PT Astra Serif" w:hAnsi="PT Astra Serif" w:cs="PT Astra Serif"/>
          <w:color w:val="000000"/>
          <w:spacing w:val="5"/>
        </w:rPr>
        <w:t xml:space="preserve">Об утверждении муниципальной программы муниципального образования Щекинский район </w:t>
      </w:r>
      <w:r w:rsidR="00F97AAA" w:rsidRPr="008A4988">
        <w:rPr>
          <w:rFonts w:ascii="PT Astra Serif" w:hAnsi="PT Astra Serif"/>
          <w:color w:val="000000"/>
          <w:spacing w:val="5"/>
        </w:rPr>
        <w:t>«Социальная поддержка населения в муниципальном образовании Щекинский район»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C73A91" w:rsidRPr="008A4988" w:rsidTr="00C73A91">
        <w:trPr>
          <w:trHeight w:val="1846"/>
        </w:trPr>
        <w:tc>
          <w:tcPr>
            <w:tcW w:w="4482" w:type="dxa"/>
          </w:tcPr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4F0DA3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от _</w:t>
            </w:r>
            <w:r w:rsidR="004F02B3" w:rsidRPr="004F02B3">
              <w:rPr>
                <w:rFonts w:ascii="PT Astra Serif" w:hAnsi="PT Astra Serif"/>
                <w:sz w:val="28"/>
                <w:szCs w:val="28"/>
                <w:u w:val="single"/>
              </w:rPr>
              <w:t>03.03.2022</w:t>
            </w:r>
            <w:r w:rsidR="004F02B3" w:rsidRPr="008A49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F02B3" w:rsidRPr="008A4988">
              <w:rPr>
                <w:rFonts w:ascii="PT Astra Serif" w:hAnsi="PT Astra Serif"/>
                <w:sz w:val="28"/>
                <w:szCs w:val="28"/>
              </w:rPr>
              <w:t>№</w:t>
            </w:r>
            <w:r w:rsidRPr="008A49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02B3" w:rsidRPr="004F02B3">
              <w:rPr>
                <w:rFonts w:ascii="PT Astra Serif" w:hAnsi="PT Astra Serif"/>
                <w:sz w:val="28"/>
                <w:szCs w:val="28"/>
                <w:u w:val="single"/>
              </w:rPr>
              <w:t>3-226</w:t>
            </w:r>
            <w:r w:rsidRPr="008A4988">
              <w:rPr>
                <w:rFonts w:ascii="PT Astra Serif" w:hAnsi="PT Astra Serif"/>
                <w:sz w:val="28"/>
                <w:szCs w:val="28"/>
              </w:rPr>
              <w:t>_</w:t>
            </w:r>
          </w:p>
          <w:p w:rsidR="004F0DA3" w:rsidRDefault="004F0DA3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73A91" w:rsidRPr="008A4988" w:rsidRDefault="00C73A91" w:rsidP="00150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от ___</w:t>
            </w:r>
            <w:r w:rsidR="001501DA" w:rsidRPr="008A4988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 w:rsidR="001501DA" w:rsidRPr="008A4988">
              <w:rPr>
                <w:rFonts w:ascii="PT Astra Serif" w:hAnsi="PT Astra Serif"/>
                <w:sz w:val="28"/>
                <w:szCs w:val="28"/>
              </w:rPr>
              <w:t>__  № _</w:t>
            </w:r>
            <w:r w:rsidR="001501DA" w:rsidRPr="008A4988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8A4988">
              <w:rPr>
                <w:rFonts w:ascii="PT Astra Serif" w:hAnsi="PT Astra Serif"/>
                <w:sz w:val="28"/>
                <w:szCs w:val="28"/>
              </w:rPr>
              <w:t xml:space="preserve">_   </w:t>
            </w:r>
          </w:p>
        </w:tc>
      </w:tr>
    </w:tbl>
    <w:p w:rsidR="00C73A91" w:rsidRPr="008A4988" w:rsidRDefault="00C73A91" w:rsidP="000506CB">
      <w:pPr>
        <w:rPr>
          <w:rFonts w:ascii="PT Astra Serif" w:hAnsi="PT Astra Serif"/>
        </w:rPr>
      </w:pPr>
    </w:p>
    <w:p w:rsidR="003E08C6" w:rsidRPr="008A4988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0953E9" w:rsidRPr="008A498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t>П А С П О Р Т</w:t>
      </w:r>
    </w:p>
    <w:p w:rsidR="000953E9" w:rsidRPr="008A498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53E9" w:rsidRPr="008A4988" w:rsidRDefault="005B108E" w:rsidP="000953E9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8A4988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0953E9" w:rsidRPr="008A4988" w:rsidRDefault="000953E9" w:rsidP="000953E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A4988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0953E9" w:rsidRPr="008A4988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:rsidR="000953E9" w:rsidRPr="008A4988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951"/>
      </w:tblGrid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2022-2030</w:t>
            </w:r>
            <w:r w:rsidR="003E08C6" w:rsidRPr="008A4988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A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</w:t>
            </w:r>
            <w:r w:rsidR="00F749C5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оздоровления, отдыха и занятости детей в муниципальном образовании Щекинский район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C4113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  <w:r w:rsidR="00DC4113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Повышение качества жизни отдельных катего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ий населения Щекинского района.</w:t>
            </w:r>
          </w:p>
          <w:p w:rsidR="00DC4113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="00DC4113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У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0953E9" w:rsidRPr="008A4988" w:rsidRDefault="00313E15" w:rsidP="00DC4113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hAnsi="PT Astra Serif" w:cs="PT Astra Serif"/>
                <w:color w:val="000000"/>
              </w:rPr>
              <w:t>4</w:t>
            </w:r>
            <w:r w:rsidR="00DC4113" w:rsidRPr="008A4988">
              <w:rPr>
                <w:rFonts w:ascii="PT Astra Serif" w:hAnsi="PT Astra Serif" w:cs="PT Astra Serif"/>
                <w:color w:val="000000"/>
              </w:rPr>
              <w:t>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40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5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 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712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037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5 416,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DC4113" w:rsidRPr="008A4988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 7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19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з них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16 659,2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4 384,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8A4988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95 278 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 29 443,1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17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="002E4BE8"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739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20 174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1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9</w:t>
            </w:r>
            <w:r w:rsidR="002E4BE8"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0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36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,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1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тыс. руб.,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 036,1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6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7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8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9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785D10" w:rsidRPr="008A4988" w:rsidRDefault="00DC4113" w:rsidP="00DC4113">
            <w:pPr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color w:val="000000"/>
              </w:rPr>
              <w:t>2030 год -  13</w:t>
            </w:r>
            <w:r w:rsidR="006761EA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</w:rPr>
              <w:t xml:space="preserve">000,0 </w:t>
            </w:r>
            <w:r w:rsidRPr="008A4988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C73A91" w:rsidRPr="008A4988" w:rsidRDefault="00C73A91" w:rsidP="000506CB">
      <w:pPr>
        <w:rPr>
          <w:rFonts w:ascii="PT Astra Serif" w:hAnsi="PT Astra Serif"/>
        </w:rPr>
      </w:pPr>
    </w:p>
    <w:p w:rsidR="000506CB" w:rsidRPr="008A4988" w:rsidRDefault="000506CB">
      <w:pPr>
        <w:rPr>
          <w:rFonts w:ascii="PT Astra Serif" w:hAnsi="PT Astra Serif"/>
        </w:rPr>
        <w:sectPr w:rsidR="000506CB" w:rsidRPr="008A4988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352" w:rsidRPr="008A4988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B022EC" w:rsidRPr="008A4988">
        <w:rPr>
          <w:rFonts w:ascii="PT Astra Serif" w:hAnsi="PT Astra Serif"/>
          <w:b/>
          <w:sz w:val="28"/>
          <w:szCs w:val="28"/>
        </w:rPr>
        <w:t xml:space="preserve"> </w:t>
      </w:r>
      <w:r w:rsidR="00B022EC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0506CB" w:rsidRPr="008A4988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63"/>
        <w:gridCol w:w="1685"/>
        <w:gridCol w:w="922"/>
        <w:gridCol w:w="1051"/>
        <w:gridCol w:w="990"/>
        <w:gridCol w:w="549"/>
        <w:gridCol w:w="555"/>
        <w:gridCol w:w="640"/>
        <w:gridCol w:w="573"/>
        <w:gridCol w:w="570"/>
        <w:gridCol w:w="680"/>
        <w:gridCol w:w="711"/>
        <w:gridCol w:w="705"/>
        <w:gridCol w:w="720"/>
        <w:gridCol w:w="1407"/>
        <w:gridCol w:w="1134"/>
      </w:tblGrid>
      <w:tr w:rsidR="00B022EC" w:rsidRPr="008A4988" w:rsidTr="00B022EC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08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765F0F" w:rsidRPr="008A4988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B022EC" w:rsidRPr="008A4988" w:rsidTr="000773EC">
        <w:trPr>
          <w:trHeight w:val="65"/>
        </w:trPr>
        <w:tc>
          <w:tcPr>
            <w:tcW w:w="185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765F0F" w:rsidRPr="008A4988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765F0F" w:rsidRPr="008A4988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B022EC" w:rsidRPr="008A4988" w:rsidTr="000773EC">
        <w:trPr>
          <w:trHeight w:val="244"/>
        </w:trPr>
        <w:tc>
          <w:tcPr>
            <w:tcW w:w="185" w:type="pc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765F0F" w:rsidRPr="008A498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765F0F" w:rsidRPr="008A498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13E15" w:rsidRPr="008A4988" w:rsidTr="001273AC">
        <w:trPr>
          <w:trHeight w:val="244"/>
        </w:trPr>
        <w:tc>
          <w:tcPr>
            <w:tcW w:w="185" w:type="pct"/>
            <w:hideMark/>
          </w:tcPr>
          <w:p w:rsidR="00313E15" w:rsidRPr="008A4988" w:rsidRDefault="00313E15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13E15" w:rsidRPr="008A4988" w:rsidRDefault="00313E15" w:rsidP="00313E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="00F749C5"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6384" w:rsidRPr="008A4988" w:rsidTr="001273AC">
        <w:trPr>
          <w:trHeight w:val="244"/>
        </w:trPr>
        <w:tc>
          <w:tcPr>
            <w:tcW w:w="185" w:type="pct"/>
            <w:hideMark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026384" w:rsidRPr="008A4988" w:rsidRDefault="00026384" w:rsidP="008A151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026384" w:rsidRPr="008A4988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026384" w:rsidRPr="008A4988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6054" w:rsidRPr="008A4988" w:rsidTr="00BF407D">
        <w:trPr>
          <w:trHeight w:val="244"/>
        </w:trPr>
        <w:tc>
          <w:tcPr>
            <w:tcW w:w="185" w:type="pct"/>
            <w:hideMark/>
          </w:tcPr>
          <w:p w:rsidR="00916054" w:rsidRPr="008A4988" w:rsidRDefault="0091605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916054" w:rsidRPr="008A4988" w:rsidRDefault="00916054" w:rsidP="00026384">
            <w:pPr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16054" w:rsidRPr="008A4988" w:rsidRDefault="00916054" w:rsidP="00F21BF3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916054" w:rsidRPr="00844536" w:rsidRDefault="00844536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4453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84453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государственной экспертизы и благоустройству территории</w:t>
            </w:r>
            <w:r w:rsidR="00916054" w:rsidRPr="0084453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804325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C606AB"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1273AC" w:rsidRPr="008A4988" w:rsidTr="00B022EC">
        <w:trPr>
          <w:trHeight w:val="65"/>
        </w:trPr>
        <w:tc>
          <w:tcPr>
            <w:tcW w:w="185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1273AC" w:rsidRDefault="001273AC" w:rsidP="00026384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Повышение качества жизни отдельных категорий населения Щекинского района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1273AC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  <w:p w:rsidR="00C606AB" w:rsidRPr="008A4988" w:rsidRDefault="00C606AB" w:rsidP="00C21F94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C606AB" w:rsidRPr="008A4988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E4A06" w:rsidRPr="008A4988" w:rsidRDefault="00C606AB" w:rsidP="003E4A0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B022E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606AB" w:rsidRPr="008A4988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C606AB" w:rsidRPr="008A4988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Цель 4 муниципальной программы: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265C8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026384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еспечение доступности оздоровительных услуг для детей, проживающих на территории Щекинского района</w:t>
            </w:r>
            <w:r w:rsidRPr="008A4988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C23F3E" w:rsidRDefault="00C23F3E" w:rsidP="00B022EC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23F3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C606AB" w:rsidRPr="00C23F3E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5C2465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8A4988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8A4988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75599D" w:rsidRPr="008A4988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8A4988" w:rsidRDefault="0075599D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8A4988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75599D" w:rsidRPr="008A4988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лучшение материально-технической базы муниципального</w:t>
            </w:r>
          </w:p>
          <w:p w:rsidR="0075599D" w:rsidRPr="008A4988" w:rsidRDefault="0075599D" w:rsidP="00EF37E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4A06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укреплению материально-технической базы</w:t>
            </w:r>
          </w:p>
          <w:p w:rsidR="0075599D" w:rsidRPr="008A4988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EF37E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552040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b/>
              </w:rPr>
              <w:t>Задача 3</w:t>
            </w:r>
          </w:p>
          <w:p w:rsidR="00C606AB" w:rsidRPr="008A4988" w:rsidRDefault="00C606AB" w:rsidP="00552040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Создание условий для обеспечения временной занятости несовершеннолетнихграждан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552040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0506CB" w:rsidRPr="008A4988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566"/>
        <w:gridCol w:w="3014"/>
        <w:gridCol w:w="3571"/>
      </w:tblGrid>
      <w:tr w:rsidR="000506CB" w:rsidRPr="008A4988" w:rsidTr="00C503A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0506CB" w:rsidRPr="008A4988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21BF3" w:rsidRPr="008A4988" w:rsidTr="00F21BF3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F21BF3" w:rsidP="00F21BF3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F21BF3" w:rsidRPr="008A4988" w:rsidTr="00F21BF3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F21BF3" w:rsidRPr="008A4988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F21BF3" w:rsidRPr="008A4988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F21BF3" w:rsidRPr="008A4988" w:rsidRDefault="00F21BF3" w:rsidP="00F21BF3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F21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CF7011" w:rsidP="00CF7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1A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</w:t>
            </w:r>
            <w:r w:rsidR="001A680E">
              <w:rPr>
                <w:rFonts w:ascii="PT Astra Serif" w:hAnsi="PT Astra Serif"/>
                <w:spacing w:val="-2"/>
                <w:sz w:val="20"/>
                <w:szCs w:val="20"/>
              </w:rPr>
              <w:t xml:space="preserve">государственных и 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 w:rsidR="001A680E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и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благоустройству территории</w:t>
            </w:r>
          </w:p>
        </w:tc>
      </w:tr>
      <w:tr w:rsidR="00F21BF3" w:rsidRPr="008A4988" w:rsidTr="00C503AF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F21BF3" w:rsidP="000D6B76">
            <w:pPr>
              <w:pStyle w:val="a8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F21BF3" w:rsidRPr="008A4988" w:rsidTr="00C503A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F21BF3" w:rsidRPr="008A4988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Должностное лицо, ответственное за реализацию: Начальник отдела по бухгалтерскому учету и отчетности Л.Н. Шалынина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F21BF3" w:rsidRPr="008A4988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302"/>
        </w:trPr>
        <w:tc>
          <w:tcPr>
            <w:tcW w:w="1705" w:type="pct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>Щекинского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___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F21BF3" w:rsidRPr="008A4988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0D6B76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21BF3" w:rsidRPr="008A4988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F21BF3" w:rsidRPr="008A4988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8A4988" w:rsidRDefault="00F21BF3" w:rsidP="003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F21BF3" w:rsidRPr="008A4988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0D6B76" w:rsidP="00093E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F21BF3" w:rsidRPr="008A4988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Организация отдыха, оздоровления и занятости детей»</w:t>
            </w:r>
          </w:p>
        </w:tc>
      </w:tr>
      <w:tr w:rsidR="00F21BF3" w:rsidRPr="008A4988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495BD6" w:rsidP="00495B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F21BF3" w:rsidRPr="008A4988">
              <w:rPr>
                <w:rFonts w:ascii="PT Astra Serif" w:hAnsi="PT Astra Serif"/>
                <w:sz w:val="22"/>
                <w:szCs w:val="22"/>
              </w:rPr>
              <w:t>ол</w:t>
            </w:r>
            <w:r w:rsidRPr="008A4988">
              <w:rPr>
                <w:rFonts w:ascii="PT Astra Serif" w:hAnsi="PT Astra Serif"/>
                <w:sz w:val="22"/>
                <w:szCs w:val="22"/>
              </w:rPr>
              <w:t>и</w:t>
            </w:r>
            <w:r w:rsidR="00F21BF3" w:rsidRPr="008A4988">
              <w:rPr>
                <w:rFonts w:ascii="PT Astra Serif" w:hAnsi="PT Astra Serif"/>
                <w:sz w:val="22"/>
                <w:szCs w:val="22"/>
              </w:rPr>
              <w:t xml:space="preserve">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C23F3E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  <w:r w:rsidR="0037256A" w:rsidRPr="008A4988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495BD6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8A4988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495BD6" w:rsidRPr="008A4988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8A4988" w:rsidRDefault="00774D00" w:rsidP="00022C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8A4988">
              <w:rPr>
                <w:rFonts w:ascii="PT Astra Serif" w:hAnsi="PT Astra Serif"/>
                <w:sz w:val="22"/>
                <w:szCs w:val="22"/>
              </w:rPr>
              <w:t>укреплению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материально-техническо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й базы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МБУ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«ДОЛ им. О.Кошевого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495BD6" w:rsidRPr="008A4988" w:rsidRDefault="00022CB7" w:rsidP="0002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8A4988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495BD6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8A4988" w:rsidRDefault="00495BD6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495BD6" w:rsidRPr="008A4988" w:rsidRDefault="00495BD6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8A4988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495BD6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  <w:r w:rsidR="0010069B" w:rsidRPr="008A4988">
        <w:rPr>
          <w:rFonts w:ascii="PT Astra Serif" w:hAnsi="PT Astra Serif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0506CB" w:rsidRPr="008A4988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90CB1" w:rsidRPr="008A4988" w:rsidTr="00C503AF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8A4988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8A4988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8A4988" w:rsidTr="00A01A4C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8A4988" w:rsidTr="00A01A4C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FD464B" w:rsidRPr="008A4988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9 037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05 712,4</w:t>
            </w:r>
          </w:p>
        </w:tc>
      </w:tr>
      <w:tr w:rsidR="00FD464B" w:rsidRPr="008A4988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C6749" w:rsidRPr="008A4988" w:rsidTr="00AA2557">
        <w:tc>
          <w:tcPr>
            <w:tcW w:w="1058" w:type="pct"/>
            <w:shd w:val="clear" w:color="auto" w:fill="auto"/>
          </w:tcPr>
          <w:p w:rsidR="007C6749" w:rsidRPr="008A4988" w:rsidRDefault="007C6749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 38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6 659,2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9 443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95 278,0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 17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8B110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739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8A4988" w:rsidTr="00BF407D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9142CA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  <w:tc>
          <w:tcPr>
            <w:tcW w:w="374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036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</w:tr>
      <w:tr w:rsidR="002D15EA" w:rsidRPr="008A4988" w:rsidTr="00AA2557">
        <w:tc>
          <w:tcPr>
            <w:tcW w:w="1058" w:type="pct"/>
            <w:shd w:val="clear" w:color="auto" w:fill="auto"/>
          </w:tcPr>
          <w:p w:rsidR="002D15EA" w:rsidRPr="008A4988" w:rsidRDefault="002D15EA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5 367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D15EA" w:rsidRPr="008A4988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15EA" w:rsidRPr="008A4988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2D15EA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0 828,9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 895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2 633,8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 472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FD464B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8 195,1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8A4988" w:rsidTr="00AA2557">
        <w:tc>
          <w:tcPr>
            <w:tcW w:w="1058" w:type="pct"/>
            <w:shd w:val="clear" w:color="auto" w:fill="auto"/>
          </w:tcPr>
          <w:p w:rsidR="008E313E" w:rsidRPr="008A4988" w:rsidRDefault="008E313E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 524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277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277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1 921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 38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A45BEF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6 659,2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38601E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5 261,8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1E58B3" w:rsidRPr="008A4988" w:rsidTr="001E58B3">
        <w:tc>
          <w:tcPr>
            <w:tcW w:w="1058" w:type="pct"/>
            <w:shd w:val="clear" w:color="auto" w:fill="auto"/>
          </w:tcPr>
          <w:p w:rsidR="001E58B3" w:rsidRPr="008A4988" w:rsidRDefault="001E58B3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8A4988" w:rsidRDefault="00631D17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1 145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1E58B3" w:rsidRPr="008A4988" w:rsidRDefault="00631D17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44 962,5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2 644,3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 561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3 282,1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8A4988" w:rsidTr="00AA2557">
        <w:tc>
          <w:tcPr>
            <w:tcW w:w="1058" w:type="pct"/>
            <w:shd w:val="clear" w:color="auto" w:fill="auto"/>
          </w:tcPr>
          <w:p w:rsidR="008E313E" w:rsidRPr="008A4988" w:rsidRDefault="008E313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CB789C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8E313E" w:rsidRPr="008A4988" w:rsidRDefault="00631D17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9 036,1</w:t>
            </w:r>
          </w:p>
        </w:tc>
      </w:tr>
    </w:tbl>
    <w:p w:rsidR="000506CB" w:rsidRPr="008A4988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0506CB" w:rsidRPr="008A4988" w:rsidTr="00093EEA">
        <w:tc>
          <w:tcPr>
            <w:tcW w:w="9629" w:type="dxa"/>
            <w:shd w:val="clear" w:color="auto" w:fill="auto"/>
          </w:tcPr>
          <w:p w:rsidR="000506CB" w:rsidRPr="008A4988" w:rsidRDefault="00B40CF1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Щекинского района </w:t>
            </w:r>
            <w:r w:rsidR="000506CB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543B6C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</w:t>
            </w: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в муниципальном образовании Щекинский район</w:t>
            </w:r>
            <w:r w:rsidR="000506CB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0506CB" w:rsidRPr="008A4988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3E339E" w:rsidRPr="008A4988" w:rsidRDefault="003E339E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506CB" w:rsidRPr="008A4988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0506CB" w:rsidRPr="008A4988" w:rsidRDefault="00390CB1" w:rsidP="00F25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="00F25E59" w:rsidRPr="008A4988">
              <w:rPr>
                <w:rFonts w:ascii="PT Astra Serif" w:hAnsi="PT Astra Serif"/>
                <w:sz w:val="22"/>
                <w:szCs w:val="22"/>
              </w:rPr>
              <w:t>Социальная поддержка населения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 xml:space="preserve"> в муниципальном образовании Щекинский район»</w:t>
            </w:r>
          </w:p>
        </w:tc>
      </w:tr>
    </w:tbl>
    <w:p w:rsidR="00390CB1" w:rsidRPr="008A4988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8A4988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8A4988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</w:t>
      </w:r>
      <w:r w:rsidR="003267A4" w:rsidRPr="008A4988">
        <w:rPr>
          <w:rFonts w:ascii="PT Astra Serif" w:hAnsi="PT Astra Serif"/>
          <w:b/>
          <w:sz w:val="23"/>
          <w:szCs w:val="23"/>
        </w:rPr>
        <w:t xml:space="preserve"> </w:t>
      </w:r>
      <w:r w:rsidR="0010069B" w:rsidRPr="008A4988">
        <w:rPr>
          <w:rFonts w:ascii="PT Astra Serif" w:hAnsi="PT Astra Serif"/>
          <w:b/>
          <w:sz w:val="23"/>
          <w:szCs w:val="23"/>
        </w:rPr>
        <w:t>«</w:t>
      </w:r>
      <w:r w:rsidR="003267A4" w:rsidRPr="008A4988">
        <w:rPr>
          <w:rFonts w:ascii="PT Astra Serif" w:hAnsi="PT Astra Serif"/>
          <w:b/>
          <w:sz w:val="23"/>
          <w:szCs w:val="23"/>
        </w:rPr>
        <w:t>Социальная поддержка населения</w:t>
      </w:r>
      <w:r w:rsidR="00EA0EEE" w:rsidRPr="008A4988">
        <w:rPr>
          <w:rFonts w:ascii="PT Astra Serif" w:hAnsi="PT Astra Serif"/>
          <w:b/>
          <w:sz w:val="23"/>
          <w:szCs w:val="23"/>
        </w:rPr>
        <w:t xml:space="preserve"> </w:t>
      </w:r>
      <w:r w:rsidR="00620618" w:rsidRPr="008A4988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10069B" w:rsidRPr="008A4988">
        <w:rPr>
          <w:rFonts w:ascii="PT Astra Serif" w:hAnsi="PT Astra Serif"/>
          <w:b/>
          <w:sz w:val="23"/>
          <w:szCs w:val="23"/>
        </w:rPr>
        <w:t>»</w:t>
      </w:r>
    </w:p>
    <w:p w:rsidR="003267A4" w:rsidRPr="008A4988" w:rsidRDefault="003267A4" w:rsidP="000506CB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0506CB" w:rsidRPr="008A4988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0506CB" w:rsidRPr="008A4988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8A4988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8A4988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8A4988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8A4988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E24C3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C601FF" w:rsidRPr="008A4988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3267A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FB00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Комитета по образо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7D3768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5 367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1 895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7D3768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47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7D3768" w:rsidP="003D1BA0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</w:rPr>
              <w:t>70 828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42 633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7D3768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8 195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620618" w:rsidRPr="008A4988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:rsidR="00543B6C" w:rsidRPr="008A4988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8A4988" w:rsidTr="00F53996">
        <w:tc>
          <w:tcPr>
            <w:tcW w:w="9629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43B6C" w:rsidRPr="008A4988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p w:rsidR="003267A4" w:rsidRPr="008A4988" w:rsidRDefault="003267A4" w:rsidP="000506CB">
      <w:pPr>
        <w:pStyle w:val="af2"/>
        <w:rPr>
          <w:rFonts w:ascii="PT Astra Serif" w:hAnsi="PT Astra Serif"/>
          <w:sz w:val="16"/>
          <w:szCs w:val="16"/>
        </w:rPr>
      </w:pPr>
    </w:p>
    <w:p w:rsidR="000506CB" w:rsidRPr="008A4988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8A4988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C503AF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C503AF" w:rsidRPr="008A4988" w:rsidTr="00B022EC">
              <w:tc>
                <w:tcPr>
                  <w:tcW w:w="4840" w:type="dxa"/>
                </w:tcPr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C503AF" w:rsidRPr="008A4988" w:rsidRDefault="00C503AF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F6738E" w:rsidRPr="008A4988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8A4988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C503AF" w:rsidRPr="008A4988" w:rsidRDefault="00C503AF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503AF" w:rsidRPr="008A4988" w:rsidRDefault="00C503AF" w:rsidP="00C503AF">
      <w:pPr>
        <w:jc w:val="center"/>
        <w:rPr>
          <w:rFonts w:ascii="PT Astra Serif" w:hAnsi="PT Astra Serif"/>
        </w:rPr>
      </w:pPr>
    </w:p>
    <w:p w:rsidR="00C503AF" w:rsidRPr="008A4988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8A4988" w:rsidRDefault="00C503AF" w:rsidP="00C503AF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2E75FB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Социальная поддержка отдельных категорий населения»</w:t>
      </w:r>
      <w:r w:rsidR="00A70D63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F6738E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C503AF" w:rsidRPr="008A4988" w:rsidRDefault="00C503AF" w:rsidP="00C503A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2E75FB" w:rsidP="002E75FB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</w:t>
            </w:r>
            <w:r w:rsidR="00C503AF" w:rsidRPr="008A4988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</w:p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1E64AD" w:rsidRPr="008A4988" w:rsidRDefault="001E64AD" w:rsidP="001E64AD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  <w:p w:rsidR="00C503AF" w:rsidRPr="008A4988" w:rsidRDefault="00C503AF" w:rsidP="001E64AD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1E64AD" w:rsidP="00754FC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</w:rPr>
              <w:t xml:space="preserve">Всего </w:t>
            </w:r>
            <w:r w:rsidR="004046C8" w:rsidRPr="008A4988">
              <w:rPr>
                <w:rFonts w:ascii="PT Astra Serif" w:hAnsi="PT Astra Serif"/>
                <w:b/>
              </w:rPr>
              <w:t>71 921,0</w:t>
            </w:r>
            <w:r w:rsidRPr="008A4988">
              <w:rPr>
                <w:rFonts w:ascii="PT Astra Serif" w:hAnsi="PT Astra Serif"/>
                <w:b/>
              </w:rPr>
              <w:t xml:space="preserve"> тыс. руб.</w:t>
            </w:r>
          </w:p>
          <w:p w:rsidR="001E64AD" w:rsidRPr="008A4988" w:rsidRDefault="001E64AD" w:rsidP="001E64AD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0 524,2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2 277,8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2 277,8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A505A9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8578F8" w:rsidRPr="008A4988">
              <w:rPr>
                <w:rFonts w:ascii="PT Astra Serif" w:hAnsi="PT Astra Serif" w:cs="PT Astra Serif"/>
              </w:rPr>
              <w:t xml:space="preserve">6 140,2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503AF" w:rsidRPr="008A4988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C503AF" w:rsidRPr="008A4988" w:rsidSect="00093EE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503AF" w:rsidRPr="008A4988" w:rsidRDefault="00C503AF" w:rsidP="00C503A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2E75FB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2E75FB" w:rsidRPr="008A4988">
        <w:rPr>
          <w:rFonts w:ascii="PT Astra Serif" w:hAnsi="PT Astra Serif"/>
          <w:b/>
          <w:sz w:val="28"/>
          <w:szCs w:val="28"/>
        </w:rPr>
        <w:t>Социальная поддержка отдельных категорий населения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C503AF" w:rsidRPr="008A4988" w:rsidRDefault="00C503AF" w:rsidP="00C503A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7532D3" w:rsidRPr="008A4988" w:rsidTr="001411FA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7532D3" w:rsidRPr="008A4988" w:rsidTr="001411FA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1411FA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7532D3" w:rsidRPr="008A4988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7532D3" w:rsidRPr="008A4988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shd w:val="clear" w:color="auto" w:fill="auto"/>
          </w:tcPr>
          <w:p w:rsidR="00C503AF" w:rsidRPr="008A4988" w:rsidRDefault="00C503AF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C503AF" w:rsidRPr="008A4988" w:rsidRDefault="00C503AF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C503AF" w:rsidRPr="008A4988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503AF" w:rsidRPr="008A4988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C503AF" w:rsidRPr="008A4988" w:rsidRDefault="00C503AF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C503AF" w:rsidRPr="008A4988" w:rsidTr="007532D3">
        <w:trPr>
          <w:trHeight w:val="61"/>
        </w:trPr>
        <w:tc>
          <w:tcPr>
            <w:tcW w:w="15168" w:type="dxa"/>
            <w:gridSpan w:val="10"/>
          </w:tcPr>
          <w:p w:rsidR="00C503AF" w:rsidRPr="008A4988" w:rsidRDefault="001E64AD" w:rsidP="00A806CB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</w:t>
            </w:r>
            <w:r w:rsidR="00C503AF" w:rsidRPr="008A4988">
              <w:rPr>
                <w:rFonts w:ascii="PT Astra Serif" w:hAnsi="PT Astra Serif"/>
                <w:b/>
                <w:color w:val="000000"/>
              </w:rPr>
              <w:t>адач</w:t>
            </w:r>
            <w:r w:rsidR="00A806CB" w:rsidRPr="008A4988">
              <w:rPr>
                <w:rFonts w:ascii="PT Astra Serif" w:hAnsi="PT Astra Serif"/>
                <w:b/>
                <w:color w:val="000000"/>
              </w:rPr>
              <w:t>а</w:t>
            </w:r>
            <w:r w:rsidR="00C503AF" w:rsidRPr="008A4988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A806CB" w:rsidRPr="008A4988">
              <w:rPr>
                <w:rFonts w:ascii="PT Astra Serif" w:hAnsi="PT Astra Serif"/>
                <w:b/>
                <w:color w:val="000000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C207AA" w:rsidRPr="008A4988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8A4988" w:rsidRDefault="00C207AA" w:rsidP="001411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411FA" w:rsidRPr="008A4988" w:rsidTr="007532D3">
        <w:trPr>
          <w:trHeight w:val="61"/>
        </w:trPr>
        <w:tc>
          <w:tcPr>
            <w:tcW w:w="15168" w:type="dxa"/>
            <w:gridSpan w:val="10"/>
          </w:tcPr>
          <w:p w:rsidR="001411FA" w:rsidRPr="008A4988" w:rsidRDefault="001E64AD" w:rsidP="00A806CB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1411FA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2 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Выплаты гражданам, которым присвоено звание «Почетный гражданин Щекинского района»</w:t>
            </w:r>
          </w:p>
        </w:tc>
        <w:tc>
          <w:tcPr>
            <w:tcW w:w="1761" w:type="dxa"/>
            <w:vMerge w:val="restart"/>
          </w:tcPr>
          <w:p w:rsidR="00C207AA" w:rsidRPr="008A4988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8A4988" w:rsidRDefault="00C207AA" w:rsidP="001411F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дел по бухгалтерскому </w:t>
            </w:r>
            <w:r w:rsidRPr="008A4988">
              <w:rPr>
                <w:rFonts w:ascii="PT Astra Serif" w:hAnsi="PT Astra Serif"/>
                <w:sz w:val="20"/>
                <w:szCs w:val="20"/>
              </w:rPr>
              <w:lastRenderedPageBreak/>
              <w:t>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8A4988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8A4988" w:rsidRDefault="001E64AD" w:rsidP="00F5399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3 Оказание материальной помощи гражданам района, оказавшимся в трудной жизненной ситуации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432B45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AA6C0E" w:rsidRPr="008A4988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8A4988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8A4988" w:rsidRDefault="001E64AD" w:rsidP="00B022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З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4</w:t>
            </w:r>
            <w:r w:rsidR="00AA6C0E"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8A4988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2E6451" w:rsidRPr="008A4988" w:rsidRDefault="002E645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6451" w:rsidRPr="008A4988" w:rsidRDefault="002E6451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2E6451" w:rsidRPr="008A4988" w:rsidRDefault="002E645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2E6451" w:rsidRPr="008A4988" w:rsidRDefault="002E645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Щекинский район</w:t>
            </w: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 753,6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 753,6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8A4988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8A4988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8A4988" w:rsidRDefault="002E645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8A4988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8A4988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8A4988" w:rsidRDefault="002E645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8340A" w:rsidRPr="008A4988" w:rsidRDefault="00D8340A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503AF" w:rsidRPr="008A4988" w:rsidRDefault="00C503AF" w:rsidP="00C503AF">
      <w:pPr>
        <w:jc w:val="center"/>
        <w:rPr>
          <w:rFonts w:ascii="PT Astra Serif" w:eastAsia="Calibri" w:hAnsi="PT Astra Serif" w:cs="Calibri"/>
          <w:color w:val="000000"/>
        </w:rPr>
      </w:pPr>
    </w:p>
    <w:p w:rsidR="00BF407D" w:rsidRPr="008A4988" w:rsidRDefault="00BF407D" w:rsidP="00C503AF">
      <w:pPr>
        <w:jc w:val="center"/>
        <w:rPr>
          <w:rFonts w:ascii="PT Astra Serif" w:eastAsia="Calibri" w:hAnsi="PT Astra Serif" w:cs="Calibri"/>
          <w:color w:val="000000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DA7E33" w:rsidRPr="008A4988" w:rsidTr="00C3434A">
        <w:tc>
          <w:tcPr>
            <w:tcW w:w="9640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Начальник отдела по бухгалтерскому учету и отчетности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3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Л.Н. Шалынина</w:t>
            </w:r>
          </w:p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8A4988" w:rsidRDefault="0088159D" w:rsidP="0088159D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88159D" w:rsidRPr="008A4988" w:rsidSect="0088159D">
          <w:headerReference w:type="first" r:id="rId15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88159D" w:rsidRPr="008A4988" w:rsidRDefault="0088159D" w:rsidP="0088159D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88159D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8A4988" w:rsidTr="00B022EC">
              <w:tc>
                <w:tcPr>
                  <w:tcW w:w="4840" w:type="dxa"/>
                </w:tcPr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8A4988" w:rsidRDefault="0088159D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2E75FB" w:rsidRPr="008A4988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8A4988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543B6C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Социальная поддержка женщин при рождении третьего и последующих детей»</w:t>
      </w:r>
      <w:r w:rsidR="002E75FB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2E75FB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88159D" w:rsidP="002E75F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Комитет по </w:t>
            </w:r>
            <w:r w:rsidR="002E75FB" w:rsidRPr="008A4988">
              <w:rPr>
                <w:rFonts w:ascii="PT Astra Serif" w:hAnsi="PT Astra Serif"/>
                <w:sz w:val="22"/>
                <w:szCs w:val="22"/>
              </w:rPr>
              <w:t>культуре, молодежной политике и спорту</w:t>
            </w:r>
            <w:r w:rsidRPr="008A4988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8A4988" w:rsidRDefault="00A505A9" w:rsidP="00B710A1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B710A1" w:rsidRPr="008A4988" w:rsidRDefault="00B710A1" w:rsidP="00B710A1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710A1" w:rsidRPr="008A4988" w:rsidRDefault="00B710A1" w:rsidP="00B710A1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B710A1" w:rsidRPr="008A4988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B710A1" w:rsidRPr="008A4988">
              <w:rPr>
                <w:rFonts w:ascii="PT Astra Serif" w:hAnsi="PT Astra Serif"/>
                <w:b/>
                <w:sz w:val="22"/>
                <w:szCs w:val="22"/>
              </w:rPr>
              <w:t>18 000,0</w:t>
            </w: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 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031A3A" w:rsidRPr="008A4988">
              <w:rPr>
                <w:rFonts w:ascii="PT Astra Serif" w:hAnsi="PT Astra Serif" w:cs="PT Astra Serif"/>
              </w:rPr>
              <w:t xml:space="preserve"> 2 000,0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8A4988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88159D" w:rsidRPr="008A4988" w:rsidRDefault="0088159D" w:rsidP="0088159D">
      <w:pPr>
        <w:ind w:left="9072"/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2E75FB" w:rsidRPr="008A4988">
        <w:rPr>
          <w:rFonts w:ascii="PT Astra Serif" w:hAnsi="PT Astra Serif"/>
          <w:b/>
          <w:sz w:val="28"/>
          <w:szCs w:val="28"/>
        </w:rPr>
        <w:t>Социальная поддержка женщин при рождении третьего и последующих детей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88159D" w:rsidRPr="008A4988" w:rsidRDefault="0088159D" w:rsidP="0088159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A505A9" w:rsidRPr="008A4988" w:rsidTr="00374873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A505A9" w:rsidRPr="008A4988" w:rsidTr="00374873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374873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88159D" w:rsidRPr="008A4988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88159D" w:rsidRPr="008A4988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88159D" w:rsidRPr="008A4988" w:rsidRDefault="0088159D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8159D" w:rsidRPr="008A4988" w:rsidRDefault="0088159D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88159D" w:rsidRPr="008A4988" w:rsidRDefault="0088159D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8159D" w:rsidRPr="008A4988" w:rsidTr="00374873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88159D" w:rsidRPr="008A4988" w:rsidRDefault="00DF06B1" w:rsidP="00B022EC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8A4988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8A4988" w:rsidRDefault="00AF54E5" w:rsidP="00A505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sz w:val="20"/>
                <w:szCs w:val="20"/>
              </w:rPr>
              <w:t>2</w:t>
            </w:r>
            <w:r w:rsidRPr="008A498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DF06B1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AF54E5" w:rsidRPr="008A4988" w:rsidRDefault="00AF54E5" w:rsidP="00DF06B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8A4988" w:rsidRDefault="00AF54E5" w:rsidP="00A505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543B6C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8A4988">
              <w:rPr>
                <w:rFonts w:ascii="PT Astra Serif" w:hAnsi="PT Astra Serif" w:cs="PT Astra Serif"/>
                <w:b/>
              </w:rPr>
              <w:t>Мероприятие 3</w:t>
            </w:r>
          </w:p>
          <w:p w:rsidR="00AF54E5" w:rsidRPr="008A4988" w:rsidRDefault="00AF54E5" w:rsidP="00543B6C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8A4988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8A4988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eastAsia="Calibri" w:hAnsi="PT Astra Serif" w:cs="Calibri"/>
          <w:color w:val="000000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8A4988" w:rsidTr="00F53996">
        <w:tc>
          <w:tcPr>
            <w:tcW w:w="9629" w:type="dxa"/>
            <w:shd w:val="clear" w:color="auto" w:fill="auto"/>
          </w:tcPr>
          <w:p w:rsidR="00543B6C" w:rsidRPr="008A4988" w:rsidRDefault="00543B6C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Председатель комитета по культуре, молодежной политике и спорту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Т.В. Широкова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8A4988" w:rsidSect="00093EEA">
          <w:headerReference w:type="default" r:id="rId16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>
      <w:pPr>
        <w:spacing w:after="200" w:line="276" w:lineRule="auto"/>
        <w:rPr>
          <w:rFonts w:ascii="PT Astra Serif" w:hAnsi="PT Astra Serif"/>
        </w:rPr>
        <w:sectPr w:rsidR="0088159D" w:rsidRPr="008A4988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88159D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8A4988" w:rsidTr="00B022EC">
              <w:tc>
                <w:tcPr>
                  <w:tcW w:w="4840" w:type="dxa"/>
                </w:tcPr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8A4988" w:rsidRDefault="0088159D" w:rsidP="00481837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481837" w:rsidRPr="008A4988">
                    <w:rPr>
                      <w:rFonts w:ascii="PT Astra Serif" w:hAnsi="PT Astra Serif"/>
                    </w:rPr>
                    <w:t>Социальная поддержка населения</w:t>
                  </w:r>
                  <w:r w:rsidRPr="008A4988">
                    <w:rPr>
                      <w:rFonts w:ascii="PT Astra Serif" w:hAnsi="PT Astra Serif"/>
                    </w:rPr>
                    <w:t xml:space="preserve"> в муниципальном образовании Щекинский район»</w:t>
                  </w:r>
                </w:p>
              </w:tc>
            </w:tr>
          </w:tbl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CA1B35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Организация отдыха, оздоровления и занятости детей»</w:t>
      </w:r>
      <w:r w:rsidR="00481837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481837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8A4988" w:rsidRDefault="00A505A9" w:rsidP="00567ACE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88159D" w:rsidRPr="008A4988" w:rsidRDefault="00567ACE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.</w:t>
            </w:r>
          </w:p>
          <w:p w:rsidR="00A505A9" w:rsidRPr="008A4988" w:rsidRDefault="00A505A9" w:rsidP="00567ACE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567ACE" w:rsidRPr="008A4988" w:rsidRDefault="00567ACE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A505A9" w:rsidRPr="008A4988" w:rsidRDefault="00A505A9" w:rsidP="00A505A9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567ACE" w:rsidRPr="008A4988" w:rsidRDefault="00567ACE" w:rsidP="00A505A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567ACE" w:rsidP="00567A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1. </w:t>
            </w:r>
            <w:r w:rsidR="0088159D"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88159D" w:rsidRPr="008A4988" w:rsidRDefault="00567ACE" w:rsidP="00567AC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="0088159D" w:rsidRPr="008A4988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>го» от их общего числа.</w:t>
            </w:r>
          </w:p>
          <w:p w:rsidR="0088159D" w:rsidRPr="008A4988" w:rsidRDefault="0088159D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</w:t>
            </w:r>
            <w:r w:rsidR="00567ACE" w:rsidRPr="008A4988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993E0C">
              <w:rPr>
                <w:rFonts w:ascii="PT Astra Serif" w:hAnsi="PT Astra Serif"/>
                <w:b/>
                <w:sz w:val="22"/>
                <w:szCs w:val="22"/>
              </w:rPr>
              <w:t>244 962,5</w:t>
            </w: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41 145,5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993E0C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993E0C">
              <w:rPr>
                <w:rFonts w:ascii="PT Astra Serif" w:hAnsi="PT Astra Serif" w:cs="PT Astra Serif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</w:rPr>
              <w:t> 090,</w:t>
            </w:r>
            <w:r w:rsidR="00AB3823" w:rsidRPr="008A4988">
              <w:rPr>
                <w:rFonts w:ascii="PT Astra Serif" w:hAnsi="PT Astra Serif" w:cs="PT Astra Serif"/>
              </w:rPr>
              <w:t xml:space="preserve">1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>
      <w:pPr>
        <w:rPr>
          <w:rFonts w:ascii="PT Astra Serif" w:hAnsi="PT Astra Serif"/>
        </w:rPr>
      </w:pPr>
    </w:p>
    <w:p w:rsidR="00567ACE" w:rsidRPr="008A4988" w:rsidRDefault="00567ACE" w:rsidP="005C0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67ACE" w:rsidRPr="008A4988" w:rsidRDefault="00567ACE">
      <w:pPr>
        <w:spacing w:after="200" w:line="276" w:lineRule="auto"/>
        <w:rPr>
          <w:rFonts w:ascii="PT Astra Serif" w:hAnsi="PT Astra Serif"/>
          <w:sz w:val="28"/>
          <w:szCs w:val="28"/>
        </w:rPr>
        <w:sectPr w:rsidR="00567ACE" w:rsidRPr="008A4988" w:rsidSect="0088159D">
          <w:pgSz w:w="11905" w:h="16838"/>
          <w:pgMar w:top="992" w:right="851" w:bottom="1134" w:left="1701" w:header="0" w:footer="0" w:gutter="0"/>
          <w:cols w:space="720"/>
        </w:sectPr>
      </w:pPr>
      <w:r w:rsidRPr="008A4988">
        <w:rPr>
          <w:rFonts w:ascii="PT Astra Serif" w:hAnsi="PT Astra Serif"/>
          <w:sz w:val="28"/>
          <w:szCs w:val="28"/>
        </w:rPr>
        <w:br w:type="page"/>
      </w:r>
    </w:p>
    <w:p w:rsidR="00567ACE" w:rsidRPr="008A4988" w:rsidRDefault="00567ACE" w:rsidP="00567AC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404345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404345" w:rsidRPr="008A4988">
        <w:rPr>
          <w:rFonts w:ascii="PT Astra Serif" w:hAnsi="PT Astra Serif"/>
          <w:b/>
          <w:sz w:val="28"/>
          <w:szCs w:val="28"/>
        </w:rPr>
        <w:t>Организация отдыха, оздоровления и занятости детей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567ACE" w:rsidRPr="008A4988" w:rsidRDefault="00567ACE" w:rsidP="00567AC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A505A9" w:rsidRPr="008A4988" w:rsidTr="00546A6B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A505A9" w:rsidRPr="008A4988" w:rsidTr="00546A6B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546A6B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67ACE" w:rsidRPr="008A4988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567ACE" w:rsidRPr="008A4988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shd w:val="clear" w:color="auto" w:fill="auto"/>
          </w:tcPr>
          <w:p w:rsidR="00567ACE" w:rsidRPr="008A4988" w:rsidRDefault="00567ACE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567ACE" w:rsidRPr="008A4988" w:rsidRDefault="00567ACE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567ACE" w:rsidRPr="008A4988" w:rsidRDefault="00567ACE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7ACE" w:rsidRPr="008A4988" w:rsidTr="00047CC4">
        <w:trPr>
          <w:trHeight w:val="61"/>
        </w:trPr>
        <w:tc>
          <w:tcPr>
            <w:tcW w:w="15168" w:type="dxa"/>
            <w:gridSpan w:val="10"/>
          </w:tcPr>
          <w:p w:rsidR="00567ACE" w:rsidRPr="008A4988" w:rsidRDefault="0078097E" w:rsidP="0078097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</w:t>
            </w:r>
            <w:r w:rsidR="00567ACE" w:rsidRPr="008A4988">
              <w:rPr>
                <w:rFonts w:ascii="PT Astra Serif" w:hAnsi="PT Astra Serif"/>
                <w:b/>
                <w:color w:val="000000"/>
              </w:rPr>
              <w:t>адач</w:t>
            </w:r>
            <w:r w:rsidRPr="008A4988">
              <w:rPr>
                <w:rFonts w:ascii="PT Astra Serif" w:hAnsi="PT Astra Serif"/>
                <w:b/>
                <w:color w:val="000000"/>
              </w:rPr>
              <w:t>а</w:t>
            </w:r>
            <w:r w:rsidR="00567ACE" w:rsidRPr="008A4988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404345" w:rsidRPr="008A4988">
              <w:rPr>
                <w:rFonts w:ascii="PT Astra Serif" w:hAnsi="PT Astra Serif" w:cs="PT Astra Serif"/>
                <w:b/>
                <w:color w:val="000000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8A498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 783,2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="009C057A"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0B4EB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C057A" w:rsidRPr="008A4988" w:rsidTr="00047CC4">
        <w:trPr>
          <w:trHeight w:val="61"/>
        </w:trPr>
        <w:tc>
          <w:tcPr>
            <w:tcW w:w="15168" w:type="dxa"/>
            <w:gridSpan w:val="10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9C057A" w:rsidRPr="008A4988" w:rsidRDefault="000D772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9C057A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9C057A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BC231B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047CC4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01E44" w:rsidRPr="008A4988" w:rsidTr="00047CC4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256E9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601E44" w:rsidRPr="008A4988" w:rsidRDefault="00601E44" w:rsidP="00256E9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601E44" w:rsidRPr="008A4988" w:rsidRDefault="004B54A5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567ACE" w:rsidRPr="008A4988" w:rsidRDefault="00567ACE" w:rsidP="00567ACE">
      <w:pPr>
        <w:jc w:val="center"/>
        <w:rPr>
          <w:rFonts w:ascii="PT Astra Serif" w:eastAsia="Calibri" w:hAnsi="PT Astra Serif" w:cs="Calibri"/>
          <w:color w:val="000000"/>
        </w:rPr>
      </w:pPr>
    </w:p>
    <w:p w:rsidR="00567ACE" w:rsidRPr="008A4988" w:rsidRDefault="00567ACE" w:rsidP="00567ACE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8A4988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67ACE" w:rsidRPr="008A4988" w:rsidRDefault="00567ACE" w:rsidP="00567ACE">
      <w:pPr>
        <w:rPr>
          <w:rFonts w:ascii="PT Astra Serif" w:hAnsi="PT Astra Serif"/>
          <w:color w:val="000000"/>
          <w:sz w:val="28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567ACE" w:rsidRPr="008A4988" w:rsidSect="00093EEA">
          <w:headerReference w:type="default" r:id="rId17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567ACE" w:rsidRPr="008A4988" w:rsidRDefault="00567ACE" w:rsidP="00567ACE">
      <w:pPr>
        <w:spacing w:after="200" w:line="276" w:lineRule="auto"/>
        <w:rPr>
          <w:rFonts w:ascii="PT Astra Serif" w:hAnsi="PT Astra Serif"/>
        </w:rPr>
        <w:sectPr w:rsidR="00567ACE" w:rsidRPr="008A4988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5C0AB7" w:rsidRPr="008A4988" w:rsidTr="005C0AB7">
        <w:tc>
          <w:tcPr>
            <w:tcW w:w="5322" w:type="dxa"/>
          </w:tcPr>
          <w:p w:rsidR="005C0AB7" w:rsidRPr="008A4988" w:rsidRDefault="005C0AB7" w:rsidP="005C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8A4988" w:rsidRDefault="0066313F" w:rsidP="0066313F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8A4988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0506CB" w:rsidRPr="008A4988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A4988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  <w:r w:rsidRPr="008A4988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>2022-2030</w:t>
      </w:r>
      <w:r w:rsidRPr="008A4988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>ы</w:t>
      </w: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2"/>
      </w:tblGrid>
      <w:tr w:rsidR="000506CB" w:rsidRPr="008A4988" w:rsidTr="00091B9C"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Место</w:t>
            </w:r>
            <w:r w:rsidR="00091B9C" w:rsidRPr="008A4988">
              <w:rPr>
                <w:rFonts w:ascii="PT Astra Serif" w:hAnsi="PT Astra Serif" w:cs="Times New Roman"/>
              </w:rPr>
              <w:t xml:space="preserve"> </w:t>
            </w:r>
            <w:r w:rsidRPr="008A4988">
              <w:rPr>
                <w:rFonts w:ascii="PT Astra Serif" w:hAnsi="PT Astra Serif" w:cs="Times New Roman"/>
              </w:rPr>
              <w:t>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91B9C" w:rsidRPr="008A4988" w:rsidTr="00091B9C">
        <w:tc>
          <w:tcPr>
            <w:tcW w:w="3732" w:type="dxa"/>
            <w:vMerge w:val="restart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12 345,0</w:t>
            </w:r>
          </w:p>
        </w:tc>
      </w:tr>
      <w:tr w:rsidR="00091B9C" w:rsidRPr="008A4988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800,0</w:t>
            </w:r>
          </w:p>
        </w:tc>
      </w:tr>
      <w:tr w:rsidR="00091B9C" w:rsidRPr="008A4988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с. Селиваново, ул.Н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700,0</w:t>
            </w:r>
          </w:p>
        </w:tc>
      </w:tr>
      <w:tr w:rsidR="000506CB" w:rsidRPr="008A4988" w:rsidTr="00091B9C"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91B9C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13 845,0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8A4988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Look w:val="04A0" w:firstRow="1" w:lastRow="0" w:firstColumn="1" w:lastColumn="0" w:noHBand="0" w:noVBand="1"/>
      </w:tblPr>
      <w:tblGrid>
        <w:gridCol w:w="5322"/>
      </w:tblGrid>
      <w:tr w:rsidR="005C0AB7" w:rsidRPr="008A4988" w:rsidTr="00A5567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8A4988" w:rsidRDefault="0066313F" w:rsidP="0066313F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5C0AB7" w:rsidRPr="008A4988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4988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C56BF9" w:rsidRPr="008A49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A4988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0506CB" w:rsidRPr="008A4988" w:rsidTr="00C56BF9">
        <w:tc>
          <w:tcPr>
            <w:tcW w:w="4644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8A498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C23F3E" w:rsidP="00BF407D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spacing w:val="-2"/>
              </w:rPr>
              <w:t xml:space="preserve">Количество </w:t>
            </w:r>
            <w:r>
              <w:rPr>
                <w:rFonts w:ascii="PT Astra Serif" w:hAnsi="PT Astra Serif"/>
                <w:spacing w:val="-2"/>
              </w:rPr>
              <w:t xml:space="preserve">государственных и </w:t>
            </w:r>
            <w:r w:rsidRPr="008A4988">
              <w:rPr>
                <w:rFonts w:ascii="PT Astra Serif" w:hAnsi="PT Astra Serif"/>
                <w:spacing w:val="-2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>
              <w:rPr>
                <w:rFonts w:ascii="PT Astra Serif" w:hAnsi="PT Astra Serif"/>
                <w:spacing w:val="-2"/>
              </w:rPr>
              <w:t xml:space="preserve"> и</w:t>
            </w:r>
            <w:r w:rsidRPr="008A4988">
              <w:rPr>
                <w:rFonts w:ascii="PT Astra Serif" w:hAnsi="PT Astra Serif"/>
                <w:spacing w:val="-2"/>
              </w:rPr>
              <w:t xml:space="preserve">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BF407D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23F3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152310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вании информации  Туластат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ных Тула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23F3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CB1E5B" w:rsidRPr="008A4988" w:rsidTr="00C56BF9">
        <w:tc>
          <w:tcPr>
            <w:tcW w:w="4644" w:type="dxa"/>
            <w:shd w:val="clear" w:color="auto" w:fill="auto"/>
            <w:vAlign w:val="center"/>
          </w:tcPr>
          <w:p w:rsidR="00CB1E5B" w:rsidRPr="008A4988" w:rsidRDefault="00CB1E5B" w:rsidP="00CB1E5B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8A4988" w:rsidRDefault="00CB1E5B" w:rsidP="0048471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8A4988" w:rsidRDefault="00CB1E5B" w:rsidP="0048471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CB1E5B" w:rsidRPr="008A4988" w:rsidTr="00C56BF9">
        <w:tc>
          <w:tcPr>
            <w:tcW w:w="4644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A0B95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A0B95" w:rsidRDefault="0088159D" w:rsidP="00C56BF9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sectPr w:rsidR="0088159D" w:rsidRPr="00FA0B95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C2" w:rsidRDefault="002377C2" w:rsidP="000506CB">
      <w:r>
        <w:separator/>
      </w:r>
    </w:p>
  </w:endnote>
  <w:endnote w:type="continuationSeparator" w:id="0">
    <w:p w:rsidR="002377C2" w:rsidRDefault="002377C2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C2" w:rsidRDefault="002377C2" w:rsidP="000506CB">
      <w:r>
        <w:separator/>
      </w:r>
    </w:p>
  </w:footnote>
  <w:footnote w:type="continuationSeparator" w:id="0">
    <w:p w:rsidR="002377C2" w:rsidRDefault="002377C2" w:rsidP="000506CB">
      <w:r>
        <w:continuationSeparator/>
      </w:r>
    </w:p>
  </w:footnote>
  <w:footnote w:id="1">
    <w:p w:rsidR="00B676C9" w:rsidRPr="00987693" w:rsidRDefault="00B676C9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B676C9" w:rsidRDefault="00B67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 w:rsidP="00093EEA">
    <w:pPr>
      <w:pStyle w:val="a3"/>
      <w:jc w:val="center"/>
    </w:pPr>
  </w:p>
  <w:p w:rsidR="00B676C9" w:rsidRDefault="002377C2" w:rsidP="00093EEA">
    <w:pPr>
      <w:pStyle w:val="a3"/>
      <w:jc w:val="center"/>
    </w:pPr>
    <w:sdt>
      <w:sdtPr>
        <w:id w:val="97179799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02B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B676C9" w:rsidRDefault="00B676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 w:rsidP="00093EEA">
    <w:pPr>
      <w:pStyle w:val="a3"/>
      <w:jc w:val="center"/>
    </w:pPr>
  </w:p>
  <w:p w:rsidR="00B676C9" w:rsidRDefault="00B676C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</w:p>
  <w:p w:rsidR="00B676C9" w:rsidRDefault="002377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02B3">
      <w:rPr>
        <w:noProof/>
      </w:rPr>
      <w:t>20</w:t>
    </w:r>
    <w:r>
      <w:rPr>
        <w:noProof/>
      </w:rPr>
      <w:fldChar w:fldCharType="end"/>
    </w:r>
  </w:p>
  <w:p w:rsidR="00B676C9" w:rsidRPr="00310D6B" w:rsidRDefault="00B676C9" w:rsidP="00093EE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</w:p>
  <w:p w:rsidR="00B676C9" w:rsidRDefault="002377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02B3">
      <w:rPr>
        <w:noProof/>
      </w:rPr>
      <w:t>26</w:t>
    </w:r>
    <w:r>
      <w:rPr>
        <w:noProof/>
      </w:rPr>
      <w:fldChar w:fldCharType="end"/>
    </w:r>
  </w:p>
  <w:p w:rsidR="00B676C9" w:rsidRPr="00310D6B" w:rsidRDefault="00B676C9" w:rsidP="00093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2" w15:restartNumberingAfterBreak="0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DB"/>
    <w:rsid w:val="00012B34"/>
    <w:rsid w:val="00017DE3"/>
    <w:rsid w:val="000224C5"/>
    <w:rsid w:val="00022CB7"/>
    <w:rsid w:val="000260F8"/>
    <w:rsid w:val="00026384"/>
    <w:rsid w:val="00031A3A"/>
    <w:rsid w:val="00032423"/>
    <w:rsid w:val="00047B7D"/>
    <w:rsid w:val="00047CC4"/>
    <w:rsid w:val="000506CB"/>
    <w:rsid w:val="000547E5"/>
    <w:rsid w:val="00056A35"/>
    <w:rsid w:val="00057F86"/>
    <w:rsid w:val="00076A9F"/>
    <w:rsid w:val="000773EC"/>
    <w:rsid w:val="000826C5"/>
    <w:rsid w:val="00091B9C"/>
    <w:rsid w:val="00093EEA"/>
    <w:rsid w:val="000953E9"/>
    <w:rsid w:val="000A4604"/>
    <w:rsid w:val="000A7233"/>
    <w:rsid w:val="000B4EB4"/>
    <w:rsid w:val="000C1D84"/>
    <w:rsid w:val="000C7230"/>
    <w:rsid w:val="000D6B76"/>
    <w:rsid w:val="000D7721"/>
    <w:rsid w:val="000E507E"/>
    <w:rsid w:val="000E7AF1"/>
    <w:rsid w:val="000F1586"/>
    <w:rsid w:val="000F346F"/>
    <w:rsid w:val="000F72F3"/>
    <w:rsid w:val="0010069B"/>
    <w:rsid w:val="0011026A"/>
    <w:rsid w:val="00110B12"/>
    <w:rsid w:val="00126DFF"/>
    <w:rsid w:val="001273AC"/>
    <w:rsid w:val="00132160"/>
    <w:rsid w:val="001411FA"/>
    <w:rsid w:val="001501DA"/>
    <w:rsid w:val="00152310"/>
    <w:rsid w:val="0015243B"/>
    <w:rsid w:val="00153151"/>
    <w:rsid w:val="00153B09"/>
    <w:rsid w:val="00174AD1"/>
    <w:rsid w:val="0018599C"/>
    <w:rsid w:val="001A2296"/>
    <w:rsid w:val="001A3A9B"/>
    <w:rsid w:val="001A5765"/>
    <w:rsid w:val="001A680E"/>
    <w:rsid w:val="001D2CD2"/>
    <w:rsid w:val="001D517A"/>
    <w:rsid w:val="001E2EDE"/>
    <w:rsid w:val="001E58B3"/>
    <w:rsid w:val="001E64AD"/>
    <w:rsid w:val="0021115E"/>
    <w:rsid w:val="00212D28"/>
    <w:rsid w:val="0021674A"/>
    <w:rsid w:val="00222FCD"/>
    <w:rsid w:val="002377C2"/>
    <w:rsid w:val="00246BE6"/>
    <w:rsid w:val="0025177B"/>
    <w:rsid w:val="00254081"/>
    <w:rsid w:val="002553AE"/>
    <w:rsid w:val="00256E97"/>
    <w:rsid w:val="002602F7"/>
    <w:rsid w:val="00265C88"/>
    <w:rsid w:val="00272E42"/>
    <w:rsid w:val="00280AAF"/>
    <w:rsid w:val="00292AA4"/>
    <w:rsid w:val="00297352"/>
    <w:rsid w:val="002A301D"/>
    <w:rsid w:val="002D15EA"/>
    <w:rsid w:val="002E4BE8"/>
    <w:rsid w:val="002E6451"/>
    <w:rsid w:val="002E75FB"/>
    <w:rsid w:val="002F5A05"/>
    <w:rsid w:val="003044A2"/>
    <w:rsid w:val="0031059A"/>
    <w:rsid w:val="003111F4"/>
    <w:rsid w:val="00313E15"/>
    <w:rsid w:val="003267A4"/>
    <w:rsid w:val="00346BD2"/>
    <w:rsid w:val="0035211E"/>
    <w:rsid w:val="00371E61"/>
    <w:rsid w:val="0037256A"/>
    <w:rsid w:val="00372D60"/>
    <w:rsid w:val="00374873"/>
    <w:rsid w:val="00377DD7"/>
    <w:rsid w:val="00382248"/>
    <w:rsid w:val="003858B7"/>
    <w:rsid w:val="0038601E"/>
    <w:rsid w:val="00390CB1"/>
    <w:rsid w:val="003B2370"/>
    <w:rsid w:val="003B5E30"/>
    <w:rsid w:val="003B6126"/>
    <w:rsid w:val="003D1BA0"/>
    <w:rsid w:val="003E08C6"/>
    <w:rsid w:val="003E14E9"/>
    <w:rsid w:val="003E339E"/>
    <w:rsid w:val="003E4A06"/>
    <w:rsid w:val="00404345"/>
    <w:rsid w:val="004046C8"/>
    <w:rsid w:val="00406C34"/>
    <w:rsid w:val="00422AF4"/>
    <w:rsid w:val="004254A5"/>
    <w:rsid w:val="00426807"/>
    <w:rsid w:val="00432B45"/>
    <w:rsid w:val="00437966"/>
    <w:rsid w:val="00461FFE"/>
    <w:rsid w:val="00481837"/>
    <w:rsid w:val="0048471E"/>
    <w:rsid w:val="004908F7"/>
    <w:rsid w:val="0049434B"/>
    <w:rsid w:val="00495BD6"/>
    <w:rsid w:val="004A7713"/>
    <w:rsid w:val="004B54A5"/>
    <w:rsid w:val="004C1652"/>
    <w:rsid w:val="004F02B3"/>
    <w:rsid w:val="004F0DA3"/>
    <w:rsid w:val="0050442C"/>
    <w:rsid w:val="00522830"/>
    <w:rsid w:val="005331EB"/>
    <w:rsid w:val="005368CB"/>
    <w:rsid w:val="0054084E"/>
    <w:rsid w:val="00543B6C"/>
    <w:rsid w:val="00546A6B"/>
    <w:rsid w:val="00546D8D"/>
    <w:rsid w:val="00550605"/>
    <w:rsid w:val="00552040"/>
    <w:rsid w:val="0055210A"/>
    <w:rsid w:val="00553C5B"/>
    <w:rsid w:val="00554E32"/>
    <w:rsid w:val="00561646"/>
    <w:rsid w:val="00567ACE"/>
    <w:rsid w:val="005700E8"/>
    <w:rsid w:val="00576905"/>
    <w:rsid w:val="00595CD8"/>
    <w:rsid w:val="005A13D7"/>
    <w:rsid w:val="005A5C07"/>
    <w:rsid w:val="005B108E"/>
    <w:rsid w:val="005C0AB7"/>
    <w:rsid w:val="005C2465"/>
    <w:rsid w:val="005D3D24"/>
    <w:rsid w:val="005E12DF"/>
    <w:rsid w:val="005F3E30"/>
    <w:rsid w:val="005F5120"/>
    <w:rsid w:val="005F700C"/>
    <w:rsid w:val="00601E44"/>
    <w:rsid w:val="006162C9"/>
    <w:rsid w:val="00620618"/>
    <w:rsid w:val="0062100F"/>
    <w:rsid w:val="006310F6"/>
    <w:rsid w:val="00631D17"/>
    <w:rsid w:val="006600BA"/>
    <w:rsid w:val="0066313F"/>
    <w:rsid w:val="006706EA"/>
    <w:rsid w:val="006761EA"/>
    <w:rsid w:val="00690D75"/>
    <w:rsid w:val="00692E61"/>
    <w:rsid w:val="00694BA1"/>
    <w:rsid w:val="00694F01"/>
    <w:rsid w:val="006960C9"/>
    <w:rsid w:val="006B35FF"/>
    <w:rsid w:val="006C03DC"/>
    <w:rsid w:val="006C1683"/>
    <w:rsid w:val="006C73C1"/>
    <w:rsid w:val="006D0F5D"/>
    <w:rsid w:val="006E25A9"/>
    <w:rsid w:val="00702856"/>
    <w:rsid w:val="00706D72"/>
    <w:rsid w:val="00707827"/>
    <w:rsid w:val="00722341"/>
    <w:rsid w:val="00735191"/>
    <w:rsid w:val="007417D0"/>
    <w:rsid w:val="007532D3"/>
    <w:rsid w:val="00754FCC"/>
    <w:rsid w:val="00755759"/>
    <w:rsid w:val="0075599D"/>
    <w:rsid w:val="00765AE9"/>
    <w:rsid w:val="00765F0F"/>
    <w:rsid w:val="00767B8E"/>
    <w:rsid w:val="00774D00"/>
    <w:rsid w:val="0078097E"/>
    <w:rsid w:val="0078489D"/>
    <w:rsid w:val="00785D10"/>
    <w:rsid w:val="007905D9"/>
    <w:rsid w:val="007A5FE3"/>
    <w:rsid w:val="007C1E09"/>
    <w:rsid w:val="007C6749"/>
    <w:rsid w:val="007D3768"/>
    <w:rsid w:val="007F182B"/>
    <w:rsid w:val="007F2899"/>
    <w:rsid w:val="008026C0"/>
    <w:rsid w:val="00804325"/>
    <w:rsid w:val="00832D31"/>
    <w:rsid w:val="00837248"/>
    <w:rsid w:val="00844536"/>
    <w:rsid w:val="008578F8"/>
    <w:rsid w:val="00871A1E"/>
    <w:rsid w:val="00877041"/>
    <w:rsid w:val="0088159D"/>
    <w:rsid w:val="00893B61"/>
    <w:rsid w:val="008A151F"/>
    <w:rsid w:val="008A2EA7"/>
    <w:rsid w:val="008A4988"/>
    <w:rsid w:val="008B110A"/>
    <w:rsid w:val="008C1DBC"/>
    <w:rsid w:val="008C669A"/>
    <w:rsid w:val="008E1105"/>
    <w:rsid w:val="008E25A0"/>
    <w:rsid w:val="008E27B7"/>
    <w:rsid w:val="008E313E"/>
    <w:rsid w:val="008E4BBE"/>
    <w:rsid w:val="008F7005"/>
    <w:rsid w:val="009142CA"/>
    <w:rsid w:val="00916054"/>
    <w:rsid w:val="00922D98"/>
    <w:rsid w:val="009237C4"/>
    <w:rsid w:val="0093643D"/>
    <w:rsid w:val="0093690B"/>
    <w:rsid w:val="009404DB"/>
    <w:rsid w:val="00942C92"/>
    <w:rsid w:val="00944CBE"/>
    <w:rsid w:val="009479EE"/>
    <w:rsid w:val="00947FFB"/>
    <w:rsid w:val="00951DA3"/>
    <w:rsid w:val="009525FF"/>
    <w:rsid w:val="00965A61"/>
    <w:rsid w:val="0097180D"/>
    <w:rsid w:val="00982732"/>
    <w:rsid w:val="009934B6"/>
    <w:rsid w:val="00993E0C"/>
    <w:rsid w:val="009B3006"/>
    <w:rsid w:val="009C057A"/>
    <w:rsid w:val="009C36F6"/>
    <w:rsid w:val="009C4549"/>
    <w:rsid w:val="009F5668"/>
    <w:rsid w:val="00A01A4C"/>
    <w:rsid w:val="00A046FD"/>
    <w:rsid w:val="00A24BF2"/>
    <w:rsid w:val="00A44FBA"/>
    <w:rsid w:val="00A45BEF"/>
    <w:rsid w:val="00A468CD"/>
    <w:rsid w:val="00A505A9"/>
    <w:rsid w:val="00A5083A"/>
    <w:rsid w:val="00A521AC"/>
    <w:rsid w:val="00A55679"/>
    <w:rsid w:val="00A70D63"/>
    <w:rsid w:val="00A806CB"/>
    <w:rsid w:val="00A90C56"/>
    <w:rsid w:val="00A96B34"/>
    <w:rsid w:val="00A97519"/>
    <w:rsid w:val="00AA2557"/>
    <w:rsid w:val="00AA6C0E"/>
    <w:rsid w:val="00AB3823"/>
    <w:rsid w:val="00AC0933"/>
    <w:rsid w:val="00AD4250"/>
    <w:rsid w:val="00AD676D"/>
    <w:rsid w:val="00AE5E33"/>
    <w:rsid w:val="00AF4188"/>
    <w:rsid w:val="00AF54E5"/>
    <w:rsid w:val="00B022EC"/>
    <w:rsid w:val="00B035DE"/>
    <w:rsid w:val="00B0463C"/>
    <w:rsid w:val="00B20F37"/>
    <w:rsid w:val="00B346D6"/>
    <w:rsid w:val="00B40CF1"/>
    <w:rsid w:val="00B46D2F"/>
    <w:rsid w:val="00B535F9"/>
    <w:rsid w:val="00B676C9"/>
    <w:rsid w:val="00B70781"/>
    <w:rsid w:val="00B710A1"/>
    <w:rsid w:val="00B82090"/>
    <w:rsid w:val="00B95F77"/>
    <w:rsid w:val="00BA395C"/>
    <w:rsid w:val="00BB60B1"/>
    <w:rsid w:val="00BC231B"/>
    <w:rsid w:val="00BE10A3"/>
    <w:rsid w:val="00BF407D"/>
    <w:rsid w:val="00C05D61"/>
    <w:rsid w:val="00C207AA"/>
    <w:rsid w:val="00C21F94"/>
    <w:rsid w:val="00C23F3E"/>
    <w:rsid w:val="00C3434A"/>
    <w:rsid w:val="00C35822"/>
    <w:rsid w:val="00C44D7E"/>
    <w:rsid w:val="00C503AF"/>
    <w:rsid w:val="00C56BF9"/>
    <w:rsid w:val="00C601FF"/>
    <w:rsid w:val="00C606AB"/>
    <w:rsid w:val="00C63638"/>
    <w:rsid w:val="00C66097"/>
    <w:rsid w:val="00C70A33"/>
    <w:rsid w:val="00C73A91"/>
    <w:rsid w:val="00C9332B"/>
    <w:rsid w:val="00C9529D"/>
    <w:rsid w:val="00CA1B35"/>
    <w:rsid w:val="00CB1E5B"/>
    <w:rsid w:val="00CB1FF6"/>
    <w:rsid w:val="00CB4B7C"/>
    <w:rsid w:val="00CB789C"/>
    <w:rsid w:val="00CC6D6A"/>
    <w:rsid w:val="00CE00DB"/>
    <w:rsid w:val="00CE4BE6"/>
    <w:rsid w:val="00CF7011"/>
    <w:rsid w:val="00D27183"/>
    <w:rsid w:val="00D31E52"/>
    <w:rsid w:val="00D51C7D"/>
    <w:rsid w:val="00D80B96"/>
    <w:rsid w:val="00D8340A"/>
    <w:rsid w:val="00D83986"/>
    <w:rsid w:val="00DA5502"/>
    <w:rsid w:val="00DA66AB"/>
    <w:rsid w:val="00DA6D4A"/>
    <w:rsid w:val="00DA7E33"/>
    <w:rsid w:val="00DB5542"/>
    <w:rsid w:val="00DC4113"/>
    <w:rsid w:val="00DE0998"/>
    <w:rsid w:val="00DE52CB"/>
    <w:rsid w:val="00DE7AE5"/>
    <w:rsid w:val="00DF06B1"/>
    <w:rsid w:val="00DF2142"/>
    <w:rsid w:val="00DF3D82"/>
    <w:rsid w:val="00E04913"/>
    <w:rsid w:val="00E11E09"/>
    <w:rsid w:val="00E149E8"/>
    <w:rsid w:val="00E20043"/>
    <w:rsid w:val="00E24C3D"/>
    <w:rsid w:val="00E301E3"/>
    <w:rsid w:val="00E530E4"/>
    <w:rsid w:val="00E541E2"/>
    <w:rsid w:val="00E61B1B"/>
    <w:rsid w:val="00E7384C"/>
    <w:rsid w:val="00E8359C"/>
    <w:rsid w:val="00E858A0"/>
    <w:rsid w:val="00E85CA0"/>
    <w:rsid w:val="00EA0EEE"/>
    <w:rsid w:val="00EA7EA0"/>
    <w:rsid w:val="00EB1797"/>
    <w:rsid w:val="00EB3EAF"/>
    <w:rsid w:val="00EC2A5B"/>
    <w:rsid w:val="00EC301F"/>
    <w:rsid w:val="00EC6CF2"/>
    <w:rsid w:val="00ED17E0"/>
    <w:rsid w:val="00EE6ECA"/>
    <w:rsid w:val="00EF2605"/>
    <w:rsid w:val="00EF37E1"/>
    <w:rsid w:val="00F02D02"/>
    <w:rsid w:val="00F050A3"/>
    <w:rsid w:val="00F071AF"/>
    <w:rsid w:val="00F21BF3"/>
    <w:rsid w:val="00F25E04"/>
    <w:rsid w:val="00F25E59"/>
    <w:rsid w:val="00F326F5"/>
    <w:rsid w:val="00F402C9"/>
    <w:rsid w:val="00F43159"/>
    <w:rsid w:val="00F46D6F"/>
    <w:rsid w:val="00F50C95"/>
    <w:rsid w:val="00F5377A"/>
    <w:rsid w:val="00F53996"/>
    <w:rsid w:val="00F560CC"/>
    <w:rsid w:val="00F6738E"/>
    <w:rsid w:val="00F67CAB"/>
    <w:rsid w:val="00F749C5"/>
    <w:rsid w:val="00F82DD6"/>
    <w:rsid w:val="00F87BD2"/>
    <w:rsid w:val="00F95C23"/>
    <w:rsid w:val="00F97AAA"/>
    <w:rsid w:val="00F97C4B"/>
    <w:rsid w:val="00F97E5F"/>
    <w:rsid w:val="00FA0B95"/>
    <w:rsid w:val="00FA0BB1"/>
    <w:rsid w:val="00FA4219"/>
    <w:rsid w:val="00FB00EA"/>
    <w:rsid w:val="00FB2C86"/>
    <w:rsid w:val="00FB326C"/>
    <w:rsid w:val="00FD22B9"/>
    <w:rsid w:val="00FD464B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7E69"/>
  <w15:docId w15:val="{023B5EC2-EBA2-4908-8E77-B84B7AD5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uiPriority w:val="99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C606AB"/>
    <w:pPr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943C-34BA-48AF-9623-07970E5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03T12:31:00Z</cp:lastPrinted>
  <dcterms:created xsi:type="dcterms:W3CDTF">2022-03-03T12:35:00Z</dcterms:created>
  <dcterms:modified xsi:type="dcterms:W3CDTF">2022-03-03T12:35:00Z</dcterms:modified>
</cp:coreProperties>
</file>